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40" w:rsidRDefault="00544739" w:rsidP="00D26482">
      <w:pPr>
        <w:pStyle w:val="Nagwek1"/>
        <w:rPr>
          <w:i/>
          <w:sz w:val="28"/>
          <w:szCs w:val="28"/>
        </w:rPr>
      </w:pPr>
      <w:r w:rsidRPr="00544739">
        <w:rPr>
          <w:i/>
          <w:sz w:val="28"/>
          <w:szCs w:val="28"/>
        </w:rPr>
        <w:t xml:space="preserve">  </w:t>
      </w:r>
      <w:r w:rsidR="000A5BAB" w:rsidRPr="00544739">
        <w:rPr>
          <w:i/>
          <w:sz w:val="28"/>
          <w:szCs w:val="28"/>
        </w:rPr>
        <w:t>KARTA</w:t>
      </w:r>
      <w:r w:rsidRPr="00544739">
        <w:rPr>
          <w:i/>
          <w:sz w:val="28"/>
          <w:szCs w:val="28"/>
        </w:rPr>
        <w:t xml:space="preserve"> </w:t>
      </w:r>
      <w:r w:rsidR="000A5BAB" w:rsidRPr="00544739">
        <w:rPr>
          <w:i/>
          <w:sz w:val="28"/>
          <w:szCs w:val="28"/>
        </w:rPr>
        <w:t xml:space="preserve"> ZAPISU </w:t>
      </w:r>
      <w:r w:rsidRPr="00544739">
        <w:rPr>
          <w:i/>
          <w:sz w:val="28"/>
          <w:szCs w:val="28"/>
        </w:rPr>
        <w:t xml:space="preserve"> </w:t>
      </w:r>
      <w:r w:rsidR="000A5BAB" w:rsidRPr="00544739">
        <w:rPr>
          <w:i/>
          <w:sz w:val="28"/>
          <w:szCs w:val="28"/>
        </w:rPr>
        <w:t>DZIECKA</w:t>
      </w:r>
      <w:r w:rsidRPr="00544739">
        <w:rPr>
          <w:i/>
          <w:sz w:val="28"/>
          <w:szCs w:val="28"/>
        </w:rPr>
        <w:t xml:space="preserve"> </w:t>
      </w:r>
      <w:r w:rsidR="009C427E">
        <w:rPr>
          <w:i/>
          <w:sz w:val="28"/>
          <w:szCs w:val="28"/>
        </w:rPr>
        <w:t xml:space="preserve"> </w:t>
      </w:r>
    </w:p>
    <w:p w:rsidR="000A5BAB" w:rsidRDefault="009C427E" w:rsidP="00D26482">
      <w:pPr>
        <w:pStyle w:val="Nagwek1"/>
        <w:rPr>
          <w:i/>
          <w:sz w:val="28"/>
          <w:szCs w:val="28"/>
        </w:rPr>
      </w:pPr>
      <w:r>
        <w:rPr>
          <w:i/>
          <w:sz w:val="28"/>
          <w:szCs w:val="28"/>
        </w:rPr>
        <w:t>DO</w:t>
      </w:r>
      <w:r w:rsidR="005D08D7">
        <w:rPr>
          <w:i/>
          <w:sz w:val="28"/>
          <w:szCs w:val="28"/>
        </w:rPr>
        <w:t xml:space="preserve"> ODDZIAŁU PRZEDSZKOLNEGO </w:t>
      </w:r>
      <w:r>
        <w:rPr>
          <w:i/>
          <w:sz w:val="28"/>
          <w:szCs w:val="28"/>
        </w:rPr>
        <w:t xml:space="preserve"> „ZERÓWKI” </w:t>
      </w:r>
    </w:p>
    <w:p w:rsidR="00CC1A40" w:rsidRDefault="00CC1A40" w:rsidP="00CC1A40"/>
    <w:p w:rsidR="00CC1A40" w:rsidRPr="00CC1A40" w:rsidRDefault="00CC1A40" w:rsidP="00CC1A40">
      <w:pPr>
        <w:pStyle w:val="Nagwek3"/>
        <w:ind w:left="0" w:firstLine="0"/>
        <w:rPr>
          <w:i/>
          <w:iCs/>
          <w:sz w:val="20"/>
          <w:szCs w:val="20"/>
        </w:rPr>
      </w:pPr>
      <w:r w:rsidRPr="00CC1A40">
        <w:rPr>
          <w:i/>
          <w:iCs/>
          <w:sz w:val="20"/>
          <w:szCs w:val="20"/>
        </w:rPr>
        <w:t>I DANE</w:t>
      </w:r>
    </w:p>
    <w:p w:rsidR="00CC1A40" w:rsidRPr="00CC1A40" w:rsidRDefault="00CC1A40" w:rsidP="00CC1A40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CC1A40" w:rsidTr="0054531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  <w:tr w:rsidR="00CC1A40" w:rsidTr="0054531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CC1A40" w:rsidRDefault="00CC1A40" w:rsidP="0054531B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CC1A40" w:rsidRPr="00AD2C49" w:rsidRDefault="00CC1A40" w:rsidP="005453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  <w:tr w:rsidR="00CC1A40" w:rsidTr="0054531B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  <w:tr w:rsidR="00CC1A40" w:rsidTr="0054531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eldowania kandydatk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żeli jest inny niż zamieszkania)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D00DE4" w:rsidRDefault="00CC1A40" w:rsidP="0054531B">
            <w:pPr>
              <w:rPr>
                <w:sz w:val="16"/>
                <w:szCs w:val="16"/>
              </w:rPr>
            </w:pPr>
          </w:p>
          <w:p w:rsidR="00CC1A40" w:rsidRPr="00D00DE4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  <w:tr w:rsidR="00CC1A40" w:rsidTr="0054531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  <w:tr w:rsidR="00CC1A40" w:rsidTr="0054531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  <w:tr w:rsidR="00CC1A40" w:rsidTr="0054531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2"/>
                <w:szCs w:val="22"/>
              </w:rPr>
            </w:pPr>
          </w:p>
        </w:tc>
      </w:tr>
    </w:tbl>
    <w:p w:rsidR="00544739" w:rsidRPr="00544739" w:rsidRDefault="00544739" w:rsidP="000A5BAB">
      <w:pPr>
        <w:rPr>
          <w:b/>
          <w:bCs/>
          <w:i/>
          <w:sz w:val="28"/>
          <w:szCs w:val="28"/>
        </w:rPr>
      </w:pPr>
    </w:p>
    <w:p w:rsidR="002523C1" w:rsidRPr="002523C1" w:rsidRDefault="002523C1" w:rsidP="002523C1">
      <w:pPr>
        <w:pStyle w:val="Nagwek3"/>
        <w:ind w:left="0" w:firstLin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II. ZDROWIE</w:t>
      </w:r>
    </w:p>
    <w:p w:rsidR="002523C1" w:rsidRDefault="00CC1A40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</w:t>
      </w:r>
      <w:r w:rsidR="002523C1">
        <w:rPr>
          <w:i/>
          <w:sz w:val="20"/>
          <w:szCs w:val="20"/>
        </w:rPr>
        <w:tab/>
        <w:t>Aktualny stan zdrowia: 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2</w:t>
      </w:r>
      <w:r w:rsidR="002523C1">
        <w:rPr>
          <w:i/>
          <w:sz w:val="20"/>
          <w:szCs w:val="20"/>
        </w:rPr>
        <w:t>.Wskazania / przeciwwskazania poradni specjalistycznych wydane w wyniku przeprowadzonych badań lub leczenia: 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3</w:t>
      </w:r>
      <w:r w:rsidR="002523C1">
        <w:rPr>
          <w:i/>
          <w:sz w:val="20"/>
          <w:szCs w:val="20"/>
        </w:rPr>
        <w:t>.   Inne uwagi rodzica o dziecku i rodzinie mogące wpłynąć na funkcjonowanie dziecka w szkole: ………......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………………………………………………………………………………………………                                                                                                                            </w:t>
      </w:r>
    </w:p>
    <w:p w:rsidR="00CC1A40" w:rsidRDefault="00CC1A40" w:rsidP="002523C1">
      <w:pPr>
        <w:pStyle w:val="Nagwek2"/>
        <w:spacing w:line="360" w:lineRule="auto"/>
        <w:rPr>
          <w:i/>
          <w:iCs/>
          <w:sz w:val="20"/>
          <w:szCs w:val="20"/>
        </w:rPr>
      </w:pPr>
    </w:p>
    <w:p w:rsidR="002523C1" w:rsidRPr="002523C1" w:rsidRDefault="002523C1" w:rsidP="002523C1">
      <w:pPr>
        <w:pStyle w:val="Nagwek2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V. INNE</w:t>
      </w:r>
      <w:bookmarkStart w:id="0" w:name="_GoBack"/>
      <w:bookmarkEnd w:id="0"/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 Dziecko będzie korzystać:</w:t>
      </w:r>
      <w:r w:rsidR="002523C1">
        <w:rPr>
          <w:i/>
          <w:sz w:val="20"/>
          <w:szCs w:val="20"/>
        </w:rPr>
        <w:tab/>
        <w:t>-)   z obiadów w stołówce szkolnej   ………………………………………………...</w:t>
      </w:r>
    </w:p>
    <w:p w:rsidR="002523C1" w:rsidRDefault="002523C1" w:rsidP="002523C1">
      <w:pPr>
        <w:ind w:firstLine="180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vertAlign w:val="superscript"/>
        </w:rPr>
        <w:t xml:space="preserve">     (proszę wpisać  tak lub nie)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-)   ze świetlicy szkolnej  …………………………………………………………….</w:t>
      </w:r>
    </w:p>
    <w:p w:rsidR="002523C1" w:rsidRDefault="002523C1" w:rsidP="002523C1">
      <w:pPr>
        <w:ind w:firstLine="180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proszę wpisać tak lub nie)</w:t>
      </w:r>
    </w:p>
    <w:p w:rsidR="002523C1" w:rsidRDefault="002523C1" w:rsidP="002523C1">
      <w:pPr>
        <w:spacing w:line="360" w:lineRule="auto"/>
        <w:rPr>
          <w:i/>
          <w:sz w:val="16"/>
          <w:szCs w:val="16"/>
        </w:rPr>
      </w:pP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2523C1">
        <w:rPr>
          <w:i/>
          <w:sz w:val="20"/>
          <w:szCs w:val="20"/>
        </w:rPr>
        <w:t>. Dane dotyczące osób upoważnionych do odbioru dziecka z placówki: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409"/>
        <w:gridCol w:w="2398"/>
        <w:gridCol w:w="2088"/>
      </w:tblGrid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topień pokrewieństw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 dowodu osobiste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telefonu</w:t>
            </w: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2523C1" w:rsidRDefault="002523C1" w:rsidP="002523C1">
      <w:pPr>
        <w:rPr>
          <w:i/>
          <w:sz w:val="20"/>
          <w:szCs w:val="20"/>
        </w:rPr>
      </w:pPr>
    </w:p>
    <w:p w:rsidR="002523C1" w:rsidRPr="00CC1A40" w:rsidRDefault="002523C1" w:rsidP="002523C1">
      <w:pPr>
        <w:rPr>
          <w:i/>
        </w:rPr>
      </w:pPr>
      <w:r w:rsidRPr="00CC1A40">
        <w:rPr>
          <w:i/>
        </w:rPr>
        <w:t xml:space="preserve"> V.   OŚWIADCZENIE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>Niniejszym oświadczam, że: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1.Biorę na siebie pełną odpowiedzialność prawną za bezpieczeństwo dziecka od chwili odebrania go z placówki przez  wskazaną powyżej i    upoważnioną przez nas osobę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2.Podane w karcie informacje są zgodne ze stanem faktycznym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3.Akceptuję statut i regulaminy szkoły oraz zobowiązuję się do postępowania zgodnego z ich ustaleniami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4. Zobowiązuję  się  do  współpracy  ze  szkołą  w  zakresie  uzyskiwania  jak najlepszych wyników w nauce i wychowaniu.</w:t>
      </w: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CC1A40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Wyrażam/my zgodę na przetwarzanie moich/naszych danych osobowych zawartych w karcie zapisu dziecka dla potrzeb niezbędnych do realizacji procesu rekrutacji  (zgodnie z  ustawą o  ochronie danych osobowych   z dnia 29.08.97 </w:t>
      </w:r>
      <w:proofErr w:type="spellStart"/>
      <w:r w:rsidRPr="00CC1A40">
        <w:rPr>
          <w:sz w:val="24"/>
        </w:rPr>
        <w:t>Dz.U</w:t>
      </w:r>
      <w:proofErr w:type="spellEnd"/>
      <w:r w:rsidRPr="00CC1A40">
        <w:rPr>
          <w:sz w:val="24"/>
        </w:rPr>
        <w:t xml:space="preserve">. nr 133 poz. 883).      </w:t>
      </w:r>
    </w:p>
    <w:p w:rsidR="00CC1A40" w:rsidRPr="00CC1A40" w:rsidRDefault="00CC1A40" w:rsidP="002523C1">
      <w:pPr>
        <w:pStyle w:val="Tekstpodstawowywcity"/>
        <w:ind w:left="180" w:firstLine="0"/>
        <w:rPr>
          <w:sz w:val="24"/>
        </w:rPr>
      </w:pPr>
    </w:p>
    <w:p w:rsidR="002523C1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    </w:t>
      </w:r>
    </w:p>
    <w:p w:rsidR="002523C1" w:rsidRPr="00CC1A40" w:rsidRDefault="002523C1" w:rsidP="002523C1">
      <w:pPr>
        <w:rPr>
          <w:i/>
        </w:rPr>
      </w:pPr>
    </w:p>
    <w:p w:rsidR="002523C1" w:rsidRPr="00CC1A40" w:rsidRDefault="00CC1A40" w:rsidP="002523C1">
      <w:pPr>
        <w:rPr>
          <w:i/>
        </w:rPr>
      </w:pPr>
      <w:r>
        <w:rPr>
          <w:i/>
        </w:rPr>
        <w:t>Data:</w:t>
      </w:r>
      <w:r>
        <w:rPr>
          <w:i/>
        </w:rPr>
        <w:tab/>
        <w:t xml:space="preserve">……………………      </w:t>
      </w:r>
      <w:r w:rsidR="002523C1" w:rsidRPr="00CC1A40">
        <w:rPr>
          <w:i/>
        </w:rPr>
        <w:t xml:space="preserve"> Podpisy  rodziców:</w:t>
      </w:r>
      <w:r w:rsidR="002523C1" w:rsidRPr="00CC1A40">
        <w:rPr>
          <w:i/>
        </w:rPr>
        <w:tab/>
        <w:t xml:space="preserve">………………..                 ………………                       </w:t>
      </w:r>
    </w:p>
    <w:p w:rsidR="002523C1" w:rsidRDefault="002523C1" w:rsidP="002523C1">
      <w:pPr>
        <w:rPr>
          <w:i/>
        </w:rPr>
      </w:pPr>
    </w:p>
    <w:p w:rsidR="00104943" w:rsidRDefault="00104943" w:rsidP="000A5BAB">
      <w:pPr>
        <w:pStyle w:val="Nagwek3"/>
        <w:rPr>
          <w:i/>
          <w:iCs/>
          <w:sz w:val="20"/>
          <w:szCs w:val="20"/>
        </w:rPr>
      </w:pPr>
    </w:p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Pr="00CC1A40" w:rsidRDefault="00CC1A40" w:rsidP="00CC1A40"/>
    <w:p w:rsidR="00CC1A40" w:rsidRDefault="00CC1A40" w:rsidP="00CC1A40"/>
    <w:p w:rsidR="00CC1A40" w:rsidRDefault="00CC1A40" w:rsidP="00CC1A40">
      <w:pPr>
        <w:pStyle w:val="Nagwek2"/>
      </w:pPr>
      <w:bookmarkStart w:id="1" w:name="_Toc517016665"/>
      <w:r>
        <w:lastRenderedPageBreak/>
        <w:t>Załącznik nr 13 do Polityki bezpieczeństwa Szkoły Podstawowej im. Unii Europejskiej w Przywidzu - Zgoda na przetwarzanie danych osobowych</w:t>
      </w:r>
      <w:bookmarkEnd w:id="1"/>
    </w:p>
    <w:p w:rsidR="00CC1A40" w:rsidRDefault="00CC1A40" w:rsidP="00CC1A40">
      <w:pPr>
        <w:rPr>
          <w:rFonts w:cs="Calibri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GODA </w:t>
      </w: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NA PRZETWARZANIE DANYCH OSOBOWYCH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119"/>
      </w:tblGrid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rPr>
                <w:bCs/>
                <w:color w:val="222222"/>
                <w:lang w:eastAsia="en-US"/>
              </w:rPr>
            </w:pPr>
            <w:r>
              <w:rPr>
                <w:bCs/>
                <w:color w:val="222222"/>
              </w:rPr>
              <w:t>Imię i nazwisko dziecka</w:t>
            </w:r>
          </w:p>
          <w:p w:rsidR="00CC1A40" w:rsidRDefault="00CC1A40">
            <w:pPr>
              <w:spacing w:line="360" w:lineRule="auto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</w:rPr>
              <w:t xml:space="preserve">Imię i nazwisko opiekuna prawnego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rFonts w:cs="Calibri"/>
                <w:bCs/>
                <w:color w:val="222222"/>
                <w:sz w:val="22"/>
                <w:szCs w:val="22"/>
                <w:lang w:eastAsia="en-US"/>
              </w:rPr>
            </w:pPr>
            <w:r>
              <w:rPr>
                <w:bCs/>
                <w:color w:val="222222"/>
              </w:rPr>
              <w:t>Adres zamieszkania dzieck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lang w:val="en-US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Numer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PESEL </w:t>
            </w:r>
            <w:proofErr w:type="spellStart"/>
            <w:r>
              <w:rPr>
                <w:bCs/>
                <w:color w:val="222222"/>
                <w:lang w:val="en-US"/>
              </w:rPr>
              <w:t>dziecka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lang w:val="en-US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Adres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e-mail (</w:t>
            </w:r>
            <w:proofErr w:type="spellStart"/>
            <w:r>
              <w:rPr>
                <w:bCs/>
                <w:color w:val="222222"/>
                <w:lang w:val="en-US"/>
              </w:rPr>
              <w:t>dobrowolnie</w:t>
            </w:r>
            <w:proofErr w:type="spellEnd"/>
            <w:r>
              <w:rPr>
                <w:bCs/>
                <w:color w:val="222222"/>
                <w:lang w:val="en-US"/>
              </w:rPr>
              <w:t>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lang w:val="en-US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bCs/>
                <w:color w:val="222222"/>
                <w:lang w:val="en-US"/>
              </w:rPr>
              <w:t xml:space="preserve">Nr </w:t>
            </w:r>
            <w:proofErr w:type="spellStart"/>
            <w:r>
              <w:rPr>
                <w:bCs/>
                <w:color w:val="222222"/>
                <w:lang w:val="en-US"/>
              </w:rPr>
              <w:t>telefonu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bCs/>
                <w:color w:val="222222"/>
                <w:lang w:val="en-US"/>
              </w:rPr>
              <w:t>rodziców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lang w:val="en-US"/>
              </w:rPr>
            </w:pPr>
          </w:p>
        </w:tc>
      </w:tr>
    </w:tbl>
    <w:p w:rsidR="00CC1A40" w:rsidRDefault="00CC1A40" w:rsidP="00CC1A40">
      <w:pPr>
        <w:shd w:val="clear" w:color="auto" w:fill="FFFFFF"/>
        <w:rPr>
          <w:bCs/>
          <w:i/>
          <w:color w:val="222222"/>
          <w:sz w:val="22"/>
          <w:szCs w:val="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Ja niżej podpisany/a …………………………………………………………………………………………...: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pStyle w:val="Akapitzlist"/>
        <w:numPr>
          <w:ilvl w:val="0"/>
          <w:numId w:val="3"/>
        </w:numPr>
        <w:shd w:val="clear" w:color="auto" w:fill="FFFFFF"/>
        <w:spacing w:before="0" w:beforeAutospacing="0" w:line="276" w:lineRule="auto"/>
        <w:ind w:left="284" w:hanging="28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wyrażam zgodę na przetwarzania moich danych osobowych/danych osobowych dziecka, którego jestem opiekunem prawnym przez Dyrektora Szkoły Podstawowej im. Unii Europejskiej w Przywidzu celem</w:t>
      </w:r>
      <w:r>
        <w:rPr>
          <w:rFonts w:eastAsia="Times New Roman" w:cs="Times New Roman"/>
          <w:bCs/>
          <w:color w:val="222222"/>
          <w:lang w:eastAsia="pl-PL"/>
        </w:rPr>
        <w:t>: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rekrutacji do przedszkola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kontaktu ze mną jako opiekunem prawnym dziecka.</w:t>
      </w: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1004"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0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b) Niniejszym oświadczam, iż zostałam/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em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 zapoznany z klauzulą informacyjną Dyrektora Szkoły Podstawowej im. Unii Europejskiej w Przywidzu w przedmiocie przetwarzania danych osobowych w Szkole Podstawowej im. Unii Europejskiej w Przywidzu i akceptuję jej treść w pełnym zakresie. Treść klauzuli jest dostępna jest na stronie internetowej szkoły http://spprzywidz.edu.pl/wiadomosci/134-klauzula-informacyjna-w-przedmiocie-ochrony-danych-osobowych-szkoly-podstawowej-im-unii-europejskiej-w-przywidzu oraz w sekretariacie szkoły.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P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sectPr w:rsidR="00CC1A40" w:rsidRPr="00CC1A40" w:rsidSect="00CC1A40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B1" w:rsidRDefault="00B13EB1" w:rsidP="00104943">
      <w:r>
        <w:separator/>
      </w:r>
    </w:p>
  </w:endnote>
  <w:endnote w:type="continuationSeparator" w:id="0">
    <w:p w:rsidR="00B13EB1" w:rsidRDefault="00B13EB1" w:rsidP="0010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B1" w:rsidRDefault="00B13EB1" w:rsidP="00104943">
      <w:r>
        <w:separator/>
      </w:r>
    </w:p>
  </w:footnote>
  <w:footnote w:type="continuationSeparator" w:id="0">
    <w:p w:rsidR="00B13EB1" w:rsidRDefault="00B13EB1" w:rsidP="00104943">
      <w:r>
        <w:continuationSeparator/>
      </w:r>
    </w:p>
  </w:footnote>
  <w:footnote w:id="1">
    <w:p w:rsidR="00CC1A40" w:rsidRDefault="00CC1A40" w:rsidP="00CC1A4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CC1A40" w:rsidRPr="00236E30" w:rsidRDefault="00CC1A40" w:rsidP="00CC1A40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43" w:rsidRDefault="00104943">
    <w:pPr>
      <w:pStyle w:val="Nagwek"/>
    </w:pPr>
  </w:p>
  <w:p w:rsidR="00104943" w:rsidRDefault="001049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93D"/>
    <w:multiLevelType w:val="hybridMultilevel"/>
    <w:tmpl w:val="D5BC47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37A85"/>
    <w:multiLevelType w:val="hybridMultilevel"/>
    <w:tmpl w:val="09C65B00"/>
    <w:lvl w:ilvl="0" w:tplc="5EDCB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0B86"/>
    <w:multiLevelType w:val="hybridMultilevel"/>
    <w:tmpl w:val="8F88EBA4"/>
    <w:lvl w:ilvl="0" w:tplc="7B26C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E64D7"/>
    <w:multiLevelType w:val="hybridMultilevel"/>
    <w:tmpl w:val="7F8EED8A"/>
    <w:lvl w:ilvl="0" w:tplc="4FEC62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5BAB"/>
    <w:rsid w:val="000A5BAB"/>
    <w:rsid w:val="000B22DF"/>
    <w:rsid w:val="000F1BAC"/>
    <w:rsid w:val="00104943"/>
    <w:rsid w:val="00113A27"/>
    <w:rsid w:val="001606E0"/>
    <w:rsid w:val="00241E64"/>
    <w:rsid w:val="002523C1"/>
    <w:rsid w:val="00273359"/>
    <w:rsid w:val="003B1C78"/>
    <w:rsid w:val="004506D3"/>
    <w:rsid w:val="004713ED"/>
    <w:rsid w:val="00544739"/>
    <w:rsid w:val="005D08D7"/>
    <w:rsid w:val="00610107"/>
    <w:rsid w:val="00671401"/>
    <w:rsid w:val="006A744A"/>
    <w:rsid w:val="00860584"/>
    <w:rsid w:val="009C427E"/>
    <w:rsid w:val="009E52B0"/>
    <w:rsid w:val="00A77807"/>
    <w:rsid w:val="00AB462C"/>
    <w:rsid w:val="00AD3188"/>
    <w:rsid w:val="00B13EB1"/>
    <w:rsid w:val="00B22564"/>
    <w:rsid w:val="00C34DBF"/>
    <w:rsid w:val="00CC1A40"/>
    <w:rsid w:val="00CF2EF4"/>
    <w:rsid w:val="00D26482"/>
    <w:rsid w:val="00D919AA"/>
    <w:rsid w:val="00EC495A"/>
    <w:rsid w:val="00ED6D15"/>
    <w:rsid w:val="00FB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5B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A5B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A5BAB"/>
    <w:pPr>
      <w:keepNext/>
      <w:spacing w:line="360" w:lineRule="auto"/>
      <w:ind w:left="540" w:hanging="5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A5BAB"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B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A5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5BAB"/>
    <w:pPr>
      <w:ind w:left="540" w:hanging="360"/>
    </w:pPr>
    <w:rPr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BAB"/>
    <w:rPr>
      <w:rFonts w:ascii="Times New Roman" w:eastAsia="Times New Roman" w:hAnsi="Times New Roman" w:cs="Times New Roman"/>
      <w:i/>
      <w:iCs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1A40"/>
    <w:pPr>
      <w:spacing w:before="100" w:beforeAutospacing="1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1A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1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C1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5B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A5B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A5BAB"/>
    <w:pPr>
      <w:keepNext/>
      <w:spacing w:line="360" w:lineRule="auto"/>
      <w:ind w:left="540" w:hanging="5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A5BAB"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B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A5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5BAB"/>
    <w:pPr>
      <w:ind w:left="540" w:hanging="360"/>
    </w:pPr>
    <w:rPr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BAB"/>
    <w:rPr>
      <w:rFonts w:ascii="Times New Roman" w:eastAsia="Times New Roman" w:hAnsi="Times New Roman" w:cs="Times New Roman"/>
      <w:i/>
      <w:iCs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4934-E3E3-4F55-86F6-94C60194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Sekretariat</cp:lastModifiedBy>
  <cp:revision>2</cp:revision>
  <cp:lastPrinted>2014-03-05T07:43:00Z</cp:lastPrinted>
  <dcterms:created xsi:type="dcterms:W3CDTF">2020-02-28T12:57:00Z</dcterms:created>
  <dcterms:modified xsi:type="dcterms:W3CDTF">2020-02-28T12:57:00Z</dcterms:modified>
</cp:coreProperties>
</file>